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3BE7F" w14:textId="77777777" w:rsidR="00760FFA" w:rsidRPr="00E370D4" w:rsidRDefault="00E370D4" w:rsidP="00E370D4">
      <w:pPr>
        <w:jc w:val="center"/>
        <w:rPr>
          <w:b/>
        </w:rPr>
      </w:pPr>
      <w:r w:rsidRPr="00E370D4">
        <w:rPr>
          <w:b/>
        </w:rPr>
        <w:t>23000 N. MAY AVENUE – EDMOND, OK</w:t>
      </w:r>
    </w:p>
    <w:p w14:paraId="261FFC82" w14:textId="77777777" w:rsidR="00E370D4" w:rsidRPr="00E370D4" w:rsidRDefault="00992AF2" w:rsidP="00E370D4">
      <w:pPr>
        <w:jc w:val="center"/>
        <w:rPr>
          <w:b/>
        </w:rPr>
      </w:pPr>
      <w:r>
        <w:rPr>
          <w:b/>
        </w:rPr>
        <w:t xml:space="preserve">Additional Updates &amp; </w:t>
      </w:r>
      <w:r w:rsidR="00E370D4" w:rsidRPr="00E370D4">
        <w:rPr>
          <w:b/>
        </w:rPr>
        <w:t>Remarks</w:t>
      </w:r>
    </w:p>
    <w:p w14:paraId="3426D00F" w14:textId="77777777" w:rsidR="00E370D4" w:rsidRDefault="00E370D4" w:rsidP="00E370D4">
      <w:pPr>
        <w:jc w:val="center"/>
      </w:pPr>
    </w:p>
    <w:p w14:paraId="50089834" w14:textId="77777777" w:rsidR="00E370D4" w:rsidRDefault="00E370D4" w:rsidP="00E370D4">
      <w:pPr>
        <w:rPr>
          <w:b/>
          <w:u w:val="single"/>
        </w:rPr>
      </w:pPr>
      <w:r w:rsidRPr="00E370D4">
        <w:rPr>
          <w:b/>
          <w:u w:val="single"/>
        </w:rPr>
        <w:t>S</w:t>
      </w:r>
      <w:r w:rsidR="00DF5F6C">
        <w:rPr>
          <w:b/>
          <w:u w:val="single"/>
        </w:rPr>
        <w:t>YSTEM WIDE</w:t>
      </w:r>
    </w:p>
    <w:p w14:paraId="74C3EB0A" w14:textId="77777777" w:rsidR="00E370D4" w:rsidRDefault="00E370D4" w:rsidP="00E370D4">
      <w:r>
        <w:t>Roof Replaced in 2014</w:t>
      </w:r>
      <w:r w:rsidR="002B16C0">
        <w:t xml:space="preserve"> -  Copper Guttering </w:t>
      </w:r>
    </w:p>
    <w:p w14:paraId="1B1CCAE8" w14:textId="77777777" w:rsidR="00E370D4" w:rsidRDefault="002B16C0" w:rsidP="00E370D4">
      <w:r>
        <w:t>5 HVAC Units.  Geo</w:t>
      </w:r>
      <w:r w:rsidR="00C03EAA">
        <w:t xml:space="preserve"> </w:t>
      </w:r>
      <w:r>
        <w:t>Thermal System</w:t>
      </w:r>
    </w:p>
    <w:p w14:paraId="3AA0EBE4" w14:textId="77777777" w:rsidR="002B16C0" w:rsidRDefault="002B16C0" w:rsidP="00E370D4">
      <w:r>
        <w:t xml:space="preserve">Aerobics Sprinkler System/Serviced </w:t>
      </w:r>
      <w:proofErr w:type="gramStart"/>
      <w:r>
        <w:t>April,</w:t>
      </w:r>
      <w:proofErr w:type="gramEnd"/>
      <w:r>
        <w:t xml:space="preserve"> 2017</w:t>
      </w:r>
    </w:p>
    <w:p w14:paraId="4A8659DA" w14:textId="77777777" w:rsidR="00C03EAA" w:rsidRDefault="00C03EAA" w:rsidP="00E370D4">
      <w:r>
        <w:t xml:space="preserve">Private Well &amp; Septic (Septic Serviced </w:t>
      </w:r>
      <w:proofErr w:type="gramStart"/>
      <w:r>
        <w:t>April,</w:t>
      </w:r>
      <w:proofErr w:type="gramEnd"/>
      <w:r>
        <w:t xml:space="preserve"> 2017)</w:t>
      </w:r>
    </w:p>
    <w:p w14:paraId="1F31D9BD" w14:textId="77777777" w:rsidR="002B16C0" w:rsidRDefault="00C03EAA" w:rsidP="00E370D4">
      <w:r>
        <w:t>3</w:t>
      </w:r>
      <w:r w:rsidR="002B16C0">
        <w:t xml:space="preserve"> Hot Water Tanks (80/50/50)</w:t>
      </w:r>
    </w:p>
    <w:p w14:paraId="567ADD75" w14:textId="77777777" w:rsidR="002B16C0" w:rsidRDefault="002B16C0" w:rsidP="00E370D4">
      <w:r>
        <w:t xml:space="preserve">6 Fireplaces:   Library; Family Room off Kitchen; Great Room; </w:t>
      </w:r>
      <w:r w:rsidR="00C03EAA">
        <w:t>M</w:t>
      </w:r>
      <w:r>
        <w:t xml:space="preserve">aster Bed/Bath; Theater; Upstairs    Princess Bedroom </w:t>
      </w:r>
      <w:r w:rsidR="00C03EAA">
        <w:t>as well as wall furnaces in Kitchen and Princess Bedroom that warms up rooms</w:t>
      </w:r>
    </w:p>
    <w:p w14:paraId="428EBB61" w14:textId="77777777" w:rsidR="002B16C0" w:rsidRDefault="002B16C0" w:rsidP="00E370D4">
      <w:r>
        <w:t>Every Ceiling features a different design and texture</w:t>
      </w:r>
    </w:p>
    <w:p w14:paraId="78B744F6" w14:textId="77777777" w:rsidR="00C03EAA" w:rsidRDefault="00B36F8E" w:rsidP="00E370D4">
      <w:r>
        <w:t>Alder wood Distressed Solid Wood Doors throughout</w:t>
      </w:r>
      <w:r w:rsidR="00C03EAA">
        <w:t xml:space="preserve"> </w:t>
      </w:r>
    </w:p>
    <w:p w14:paraId="29DD9192" w14:textId="6EAADF64" w:rsidR="00C03EAA" w:rsidRDefault="00C03EAA" w:rsidP="00E370D4">
      <w:r>
        <w:t>Central Vacuum System</w:t>
      </w:r>
      <w:r w:rsidR="00B36F8E">
        <w:t xml:space="preserve"> – Water Softener</w:t>
      </w:r>
      <w:r w:rsidR="002F0503">
        <w:t xml:space="preserve"> – Air Purifier</w:t>
      </w:r>
    </w:p>
    <w:p w14:paraId="34265FC9" w14:textId="77777777" w:rsidR="00DF5F6C" w:rsidRDefault="00DF5F6C" w:rsidP="00E370D4">
      <w:r>
        <w:t>Thermador Appliances Throughout the Home</w:t>
      </w:r>
    </w:p>
    <w:p w14:paraId="3F358261" w14:textId="76E7FF0B" w:rsidR="00C03EAA" w:rsidRDefault="00C03EAA" w:rsidP="00E370D4">
      <w:r>
        <w:t>7 Car Garage(s); Porte-cochere</w:t>
      </w:r>
      <w:r w:rsidR="00A01A54">
        <w:t>; Storm Shelter</w:t>
      </w:r>
      <w:r w:rsidR="002F0503">
        <w:t xml:space="preserve"> in Garage Floor</w:t>
      </w:r>
      <w:bookmarkStart w:id="0" w:name="_GoBack"/>
      <w:bookmarkEnd w:id="0"/>
      <w:r w:rsidR="00A01A54">
        <w:t>; Cedar Closet</w:t>
      </w:r>
    </w:p>
    <w:p w14:paraId="02D78D59" w14:textId="77777777" w:rsidR="00AC5F2B" w:rsidRDefault="00AC5F2B" w:rsidP="00E370D4">
      <w:r>
        <w:t xml:space="preserve">Pool w/ Boulders/Beach </w:t>
      </w:r>
      <w:proofErr w:type="spellStart"/>
      <w:r>
        <w:t>Walkin</w:t>
      </w:r>
      <w:proofErr w:type="spellEnd"/>
      <w:r>
        <w:t>/ Outdoor Kitchen/Stand Alone Fireplace</w:t>
      </w:r>
    </w:p>
    <w:p w14:paraId="22563519" w14:textId="77777777" w:rsidR="000D6F24" w:rsidRDefault="000D6F24" w:rsidP="00E370D4">
      <w:r>
        <w:t>Waterfalls Refurbished 2017</w:t>
      </w:r>
    </w:p>
    <w:p w14:paraId="603FC88A" w14:textId="77777777" w:rsidR="00AC5F2B" w:rsidRDefault="00AC5F2B" w:rsidP="00E370D4">
      <w:r>
        <w:t>Mature Landscaping/Iron Fencing/Extra Parking on 4 Acres</w:t>
      </w:r>
    </w:p>
    <w:p w14:paraId="09FD396B" w14:textId="77777777" w:rsidR="00663A26" w:rsidRDefault="00663A26" w:rsidP="00E370D4">
      <w:r>
        <w:t>Lots of Stone and Limestone throughout</w:t>
      </w:r>
    </w:p>
    <w:p w14:paraId="529064D5" w14:textId="77777777" w:rsidR="00663A26" w:rsidRDefault="00663A26" w:rsidP="00E370D4">
      <w:r>
        <w:t xml:space="preserve">Travertine; Wood Floors Throughout </w:t>
      </w:r>
    </w:p>
    <w:p w14:paraId="08792A9B" w14:textId="77777777" w:rsidR="004D347D" w:rsidRDefault="004D347D" w:rsidP="00E370D4">
      <w:r>
        <w:t>Triple Crown Moldings and Baseboards Throughout</w:t>
      </w:r>
    </w:p>
    <w:p w14:paraId="2B642D03" w14:textId="77777777" w:rsidR="00DF5F6C" w:rsidRDefault="004D347D" w:rsidP="00E370D4">
      <w:proofErr w:type="spellStart"/>
      <w:r>
        <w:t>Builtin</w:t>
      </w:r>
      <w:proofErr w:type="spellEnd"/>
      <w:r>
        <w:t xml:space="preserve"> Ceiling Speakers - Surround Sound </w:t>
      </w:r>
    </w:p>
    <w:p w14:paraId="3D1FA87A" w14:textId="77777777" w:rsidR="00EF704F" w:rsidRDefault="00EF704F" w:rsidP="00E370D4">
      <w:r>
        <w:t xml:space="preserve">Lights Turn </w:t>
      </w:r>
      <w:proofErr w:type="gramStart"/>
      <w:r>
        <w:t>On</w:t>
      </w:r>
      <w:proofErr w:type="gramEnd"/>
      <w:r>
        <w:t xml:space="preserve"> Automatically when </w:t>
      </w:r>
      <w:r w:rsidR="00FB265E">
        <w:t xml:space="preserve">Closet </w:t>
      </w:r>
      <w:r>
        <w:t xml:space="preserve">Doors are </w:t>
      </w:r>
      <w:r w:rsidR="00FB265E">
        <w:t>opened</w:t>
      </w:r>
    </w:p>
    <w:p w14:paraId="028F28BD" w14:textId="77777777" w:rsidR="00DF5F6C" w:rsidRDefault="00DF5F6C" w:rsidP="00E370D4"/>
    <w:p w14:paraId="491A9B06" w14:textId="77777777" w:rsidR="00DF5F6C" w:rsidRPr="00663A26" w:rsidRDefault="00DF5F6C" w:rsidP="00E370D4">
      <w:pPr>
        <w:rPr>
          <w:b/>
          <w:u w:val="single"/>
        </w:rPr>
      </w:pPr>
      <w:r w:rsidRPr="00DF5F6C">
        <w:rPr>
          <w:b/>
          <w:u w:val="single"/>
        </w:rPr>
        <w:t>KITCHEN</w:t>
      </w:r>
      <w:r w:rsidR="00663A26">
        <w:rPr>
          <w:b/>
          <w:u w:val="single"/>
        </w:rPr>
        <w:t xml:space="preserve"> – </w:t>
      </w:r>
      <w:r w:rsidR="00663A26" w:rsidRPr="00663A26">
        <w:rPr>
          <w:b/>
          <w:u w:val="single"/>
        </w:rPr>
        <w:t>(Approximately 32</w:t>
      </w:r>
      <w:r w:rsidR="000D6F24">
        <w:rPr>
          <w:b/>
          <w:u w:val="single"/>
        </w:rPr>
        <w:t>’</w:t>
      </w:r>
      <w:r w:rsidR="00663A26" w:rsidRPr="00663A26">
        <w:rPr>
          <w:b/>
          <w:u w:val="single"/>
        </w:rPr>
        <w:t xml:space="preserve"> x 22</w:t>
      </w:r>
      <w:r w:rsidR="000D6F24">
        <w:rPr>
          <w:b/>
          <w:u w:val="single"/>
        </w:rPr>
        <w:t>’</w:t>
      </w:r>
      <w:r w:rsidR="00663A26" w:rsidRPr="00663A26">
        <w:rPr>
          <w:b/>
          <w:u w:val="single"/>
        </w:rPr>
        <w:t>)</w:t>
      </w:r>
    </w:p>
    <w:p w14:paraId="1CBA1026" w14:textId="77777777" w:rsidR="00DF5F6C" w:rsidRDefault="00DF5F6C" w:rsidP="00E370D4">
      <w:r>
        <w:t xml:space="preserve">Thermador (2) Double </w:t>
      </w:r>
      <w:proofErr w:type="spellStart"/>
      <w:r>
        <w:t>Builtin</w:t>
      </w:r>
      <w:proofErr w:type="spellEnd"/>
      <w:r>
        <w:t xml:space="preserve"> Refrigerators w/Bottom Freezers Distressed Wood Cabinet Doors -Iron</w:t>
      </w:r>
      <w:r w:rsidR="00800F60">
        <w:t xml:space="preserve"> Handles</w:t>
      </w:r>
    </w:p>
    <w:p w14:paraId="290A398E" w14:textId="77777777" w:rsidR="00DF5F6C" w:rsidRDefault="00DF5F6C" w:rsidP="00E370D4">
      <w:r>
        <w:t>Thermador 6 Burner Stainless Gas Cooktop w/ wall mounted Pot Filler Faucet</w:t>
      </w:r>
      <w:r w:rsidR="00AC5F2B">
        <w:t xml:space="preserve"> – </w:t>
      </w:r>
      <w:proofErr w:type="spellStart"/>
      <w:r w:rsidR="00AC5F2B">
        <w:t>BuiltIn</w:t>
      </w:r>
      <w:proofErr w:type="spellEnd"/>
      <w:r w:rsidR="00AC5F2B">
        <w:t xml:space="preserve"> Stone Surround</w:t>
      </w:r>
      <w:r>
        <w:t xml:space="preserve"> </w:t>
      </w:r>
    </w:p>
    <w:p w14:paraId="084EB576" w14:textId="77777777" w:rsidR="00DF5F6C" w:rsidRDefault="00DF5F6C" w:rsidP="00E370D4">
      <w:r>
        <w:t>Thermador Dishwasher; Microwave; Warming Drawer; Coffee Maker</w:t>
      </w:r>
    </w:p>
    <w:p w14:paraId="4E941E2C" w14:textId="77777777" w:rsidR="004D347D" w:rsidRDefault="004D347D" w:rsidP="00E370D4">
      <w:r>
        <w:t>Barrel Ceiling – Rough Cedar Beams</w:t>
      </w:r>
    </w:p>
    <w:p w14:paraId="23566191" w14:textId="77777777" w:rsidR="004D347D" w:rsidRDefault="004D347D" w:rsidP="00E370D4">
      <w:r>
        <w:t xml:space="preserve">Rough Crosstie Timber Sloped Roof Edge Look </w:t>
      </w:r>
    </w:p>
    <w:p w14:paraId="43E9BA83" w14:textId="77777777" w:rsidR="00AC5F2B" w:rsidRDefault="00AC5F2B" w:rsidP="00E370D4">
      <w:r>
        <w:t>Huge Granite Work Island w/ Sink</w:t>
      </w:r>
      <w:r w:rsidR="004D347D">
        <w:t xml:space="preserve"> – Cookbook Shelving </w:t>
      </w:r>
      <w:r w:rsidR="00800F60">
        <w:t xml:space="preserve">– Scrolled Corbels </w:t>
      </w:r>
    </w:p>
    <w:p w14:paraId="78A50E53" w14:textId="77777777" w:rsidR="00800F60" w:rsidRDefault="00663A26" w:rsidP="00E370D4">
      <w:r>
        <w:t>Farmhouse Sink</w:t>
      </w:r>
      <w:r w:rsidR="00800F60">
        <w:t xml:space="preserve"> in Hammered Copper</w:t>
      </w:r>
      <w:r w:rsidR="00FB265E">
        <w:t xml:space="preserve">; </w:t>
      </w:r>
      <w:proofErr w:type="spellStart"/>
      <w:r w:rsidR="00FB265E">
        <w:t>Builtin</w:t>
      </w:r>
      <w:proofErr w:type="spellEnd"/>
      <w:r w:rsidR="00FB265E">
        <w:t xml:space="preserve"> Plate Rack in Cabinets</w:t>
      </w:r>
    </w:p>
    <w:p w14:paraId="6F238514" w14:textId="77777777" w:rsidR="00663A26" w:rsidRDefault="004D347D" w:rsidP="00E370D4">
      <w:r>
        <w:t>B</w:t>
      </w:r>
      <w:r w:rsidR="00663A26">
        <w:t>reakfast Bar w/ Chiseled Edged Granite and 5 Swivel Seats Attached to Counters</w:t>
      </w:r>
    </w:p>
    <w:p w14:paraId="40B54514" w14:textId="77777777" w:rsidR="00663A26" w:rsidRDefault="00663A26" w:rsidP="00E370D4">
      <w:proofErr w:type="spellStart"/>
      <w:r>
        <w:t>Builtin</w:t>
      </w:r>
      <w:proofErr w:type="spellEnd"/>
      <w:r>
        <w:t xml:space="preserve"> Breakfast Bench</w:t>
      </w:r>
      <w:r w:rsidR="00800F60">
        <w:t xml:space="preserve"> ~ Built in Hutch Servicing Counter w/ Rock Wall Surround</w:t>
      </w:r>
    </w:p>
    <w:p w14:paraId="0527F101" w14:textId="77777777" w:rsidR="00663A26" w:rsidRDefault="00663A26" w:rsidP="00E370D4">
      <w:r>
        <w:t xml:space="preserve">Wall Fireplace – Stone/Rock Walls </w:t>
      </w:r>
      <w:r w:rsidR="00800F60">
        <w:t>w/ Wall Mounted Lantern lighting                                               PAGE 1</w:t>
      </w:r>
    </w:p>
    <w:p w14:paraId="68555395" w14:textId="77777777" w:rsidR="00956976" w:rsidRDefault="00956976" w:rsidP="00E370D4">
      <w:pPr>
        <w:rPr>
          <w:b/>
          <w:u w:val="single"/>
        </w:rPr>
      </w:pPr>
    </w:p>
    <w:p w14:paraId="2C745904" w14:textId="77777777" w:rsidR="00956976" w:rsidRDefault="00956976" w:rsidP="00E370D4">
      <w:pPr>
        <w:rPr>
          <w:b/>
          <w:u w:val="single"/>
        </w:rPr>
      </w:pPr>
      <w:r>
        <w:rPr>
          <w:b/>
          <w:u w:val="single"/>
        </w:rPr>
        <w:t>PANTRY OFF KITCHEN</w:t>
      </w:r>
    </w:p>
    <w:p w14:paraId="0687B8C9" w14:textId="77777777" w:rsidR="00956976" w:rsidRDefault="00956976" w:rsidP="00E370D4">
      <w:pPr>
        <w:rPr>
          <w:b/>
          <w:u w:val="single"/>
        </w:rPr>
      </w:pPr>
      <w:r>
        <w:rPr>
          <w:b/>
          <w:u w:val="single"/>
        </w:rPr>
        <w:t>LAUNDRY OFF KITCHEN</w:t>
      </w:r>
    </w:p>
    <w:p w14:paraId="1FC8B1B1" w14:textId="77777777" w:rsidR="00956976" w:rsidRDefault="00956976" w:rsidP="00E370D4">
      <w:pPr>
        <w:rPr>
          <w:b/>
          <w:u w:val="single"/>
        </w:rPr>
      </w:pPr>
      <w:r>
        <w:rPr>
          <w:b/>
          <w:u w:val="single"/>
        </w:rPr>
        <w:t>POWDER BATH OFF KITCHEN</w:t>
      </w:r>
    </w:p>
    <w:p w14:paraId="71558F64" w14:textId="77777777" w:rsidR="00956976" w:rsidRDefault="00956976" w:rsidP="00E370D4">
      <w:pPr>
        <w:rPr>
          <w:b/>
          <w:u w:val="single"/>
        </w:rPr>
      </w:pPr>
      <w:r>
        <w:rPr>
          <w:b/>
          <w:u w:val="single"/>
        </w:rPr>
        <w:t>MUDROOM OFF KITCHEN – TO GARAGE</w:t>
      </w:r>
    </w:p>
    <w:p w14:paraId="7A6AE317" w14:textId="77777777" w:rsidR="00956976" w:rsidRDefault="00956976" w:rsidP="00E370D4">
      <w:pPr>
        <w:rPr>
          <w:b/>
          <w:u w:val="single"/>
        </w:rPr>
      </w:pPr>
      <w:r>
        <w:rPr>
          <w:b/>
          <w:u w:val="single"/>
        </w:rPr>
        <w:t>WINE STORAGE W/ IRON DOOR/SHELVES</w:t>
      </w:r>
    </w:p>
    <w:p w14:paraId="7196DB9E" w14:textId="77777777" w:rsidR="00956976" w:rsidRDefault="00956976" w:rsidP="00E370D4">
      <w:pPr>
        <w:rPr>
          <w:b/>
          <w:u w:val="single"/>
        </w:rPr>
      </w:pPr>
    </w:p>
    <w:p w14:paraId="43743CC0" w14:textId="77777777" w:rsidR="00956976" w:rsidRDefault="00956976" w:rsidP="00E370D4">
      <w:pPr>
        <w:rPr>
          <w:b/>
          <w:u w:val="single"/>
        </w:rPr>
      </w:pPr>
      <w:r>
        <w:rPr>
          <w:b/>
          <w:u w:val="single"/>
        </w:rPr>
        <w:t>FULL BATH WITH WALKIN SHOWER OFF KITCHEN (to GRAND ROOM/OFFICE)</w:t>
      </w:r>
    </w:p>
    <w:p w14:paraId="5D4B716F" w14:textId="77777777" w:rsidR="00956976" w:rsidRDefault="00956976" w:rsidP="00E370D4">
      <w:pPr>
        <w:rPr>
          <w:b/>
          <w:u w:val="single"/>
        </w:rPr>
      </w:pPr>
    </w:p>
    <w:p w14:paraId="324B8771" w14:textId="77777777" w:rsidR="00956976" w:rsidRDefault="00956976" w:rsidP="00E370D4">
      <w:pPr>
        <w:rPr>
          <w:b/>
          <w:u w:val="single"/>
        </w:rPr>
      </w:pPr>
    </w:p>
    <w:p w14:paraId="1697C4E8" w14:textId="77777777" w:rsidR="000D6F24" w:rsidRDefault="000D6F24" w:rsidP="00E370D4">
      <w:pPr>
        <w:rPr>
          <w:b/>
          <w:u w:val="single"/>
        </w:rPr>
      </w:pPr>
      <w:r w:rsidRPr="000D6F24">
        <w:rPr>
          <w:b/>
          <w:u w:val="single"/>
        </w:rPr>
        <w:t xml:space="preserve">LIBRARY </w:t>
      </w:r>
      <w:r>
        <w:rPr>
          <w:b/>
          <w:u w:val="single"/>
        </w:rPr>
        <w:t xml:space="preserve"> 20’X16’ </w:t>
      </w:r>
    </w:p>
    <w:p w14:paraId="5769BD5D" w14:textId="77777777" w:rsidR="000D6F24" w:rsidRDefault="000D6F24" w:rsidP="00E370D4">
      <w:r>
        <w:t>Library Bookshelves – Floor to Ceiling 20’ w/Sliding Ladder</w:t>
      </w:r>
    </w:p>
    <w:p w14:paraId="0E9284C3" w14:textId="77777777" w:rsidR="000D6F24" w:rsidRDefault="000D6F24" w:rsidP="00E370D4">
      <w:r>
        <w:t>Wood Floors</w:t>
      </w:r>
    </w:p>
    <w:p w14:paraId="25FBD680" w14:textId="77777777" w:rsidR="000D6F24" w:rsidRDefault="000D6F24" w:rsidP="00E370D4">
      <w:r>
        <w:t>Limestone Fireplace w/ Gas logs ~ Iron Sconces</w:t>
      </w:r>
    </w:p>
    <w:p w14:paraId="4960C60A" w14:textId="77777777" w:rsidR="000D6F24" w:rsidRDefault="000D6F24" w:rsidP="00E370D4">
      <w:r>
        <w:t>Vaulted Cathedral Ceiling w/Cross Wood Beams</w:t>
      </w:r>
    </w:p>
    <w:p w14:paraId="209A49CC" w14:textId="77777777" w:rsidR="000D6F24" w:rsidRDefault="000D6F24" w:rsidP="00E370D4">
      <w:r>
        <w:t>2 Iron Candelabra Chandeliers</w:t>
      </w:r>
    </w:p>
    <w:p w14:paraId="5A0DDA9E" w14:textId="77777777" w:rsidR="000D6F24" w:rsidRDefault="000D6F24" w:rsidP="00E370D4">
      <w:r>
        <w:t xml:space="preserve">Entry Doors w/ Seeded Glass &amp; Iron Hardware </w:t>
      </w:r>
    </w:p>
    <w:p w14:paraId="6088D27D" w14:textId="77777777" w:rsidR="000D6F24" w:rsidRDefault="000D6F24" w:rsidP="00E370D4"/>
    <w:p w14:paraId="7BFFDF3F" w14:textId="77777777" w:rsidR="000D6F24" w:rsidRPr="000D6F24" w:rsidRDefault="000D6F24" w:rsidP="00E370D4">
      <w:pPr>
        <w:rPr>
          <w:b/>
          <w:u w:val="single"/>
        </w:rPr>
      </w:pPr>
      <w:r w:rsidRPr="000D6F24">
        <w:rPr>
          <w:b/>
          <w:u w:val="single"/>
        </w:rPr>
        <w:t>FORMAL DINING 16’X17’</w:t>
      </w:r>
    </w:p>
    <w:p w14:paraId="22246BED" w14:textId="77777777" w:rsidR="000D6F24" w:rsidRDefault="000D6F24" w:rsidP="00E370D4">
      <w:r>
        <w:t>Massive Crystal Chandelier</w:t>
      </w:r>
    </w:p>
    <w:p w14:paraId="6A4D1645" w14:textId="77777777" w:rsidR="000D6F24" w:rsidRDefault="000D6F24" w:rsidP="00E370D4">
      <w:r>
        <w:t xml:space="preserve">Recessed Wall for </w:t>
      </w:r>
      <w:r w:rsidR="004D347D">
        <w:t>Hutch/Arched</w:t>
      </w:r>
    </w:p>
    <w:p w14:paraId="2A5C5798" w14:textId="77777777" w:rsidR="004D347D" w:rsidRDefault="004D347D" w:rsidP="00E370D4">
      <w:r>
        <w:t>Special Ceiling Treatment</w:t>
      </w:r>
    </w:p>
    <w:p w14:paraId="339925BB" w14:textId="77777777" w:rsidR="004D347D" w:rsidRDefault="004D347D" w:rsidP="00E370D4">
      <w:r>
        <w:t>Arched Windows in Front Exterior Wall</w:t>
      </w:r>
    </w:p>
    <w:p w14:paraId="154943AA" w14:textId="77777777" w:rsidR="004D347D" w:rsidRDefault="004D347D" w:rsidP="00E370D4">
      <w:r>
        <w:t>Wood Floors</w:t>
      </w:r>
    </w:p>
    <w:p w14:paraId="36B5843C" w14:textId="77777777" w:rsidR="004D347D" w:rsidRDefault="004D347D" w:rsidP="00E370D4"/>
    <w:p w14:paraId="6C9EC377" w14:textId="77777777" w:rsidR="004D347D" w:rsidRDefault="004D347D" w:rsidP="00E370D4">
      <w:pPr>
        <w:rPr>
          <w:b/>
          <w:u w:val="single"/>
        </w:rPr>
      </w:pPr>
      <w:r w:rsidRPr="004D347D">
        <w:rPr>
          <w:b/>
          <w:u w:val="single"/>
        </w:rPr>
        <w:t xml:space="preserve">FAMILY </w:t>
      </w:r>
      <w:proofErr w:type="gramStart"/>
      <w:r w:rsidRPr="004D347D">
        <w:rPr>
          <w:b/>
          <w:u w:val="single"/>
        </w:rPr>
        <w:t xml:space="preserve">ROOM </w:t>
      </w:r>
      <w:r w:rsidR="00956976">
        <w:rPr>
          <w:b/>
          <w:u w:val="single"/>
        </w:rPr>
        <w:t xml:space="preserve"> -</w:t>
      </w:r>
      <w:proofErr w:type="gramEnd"/>
      <w:r w:rsidR="00956976">
        <w:rPr>
          <w:b/>
          <w:u w:val="single"/>
        </w:rPr>
        <w:t xml:space="preserve"> </w:t>
      </w:r>
      <w:r w:rsidRPr="004D347D">
        <w:rPr>
          <w:b/>
          <w:u w:val="single"/>
        </w:rPr>
        <w:t>ADJOINING KITCHEN 20’X25’</w:t>
      </w:r>
    </w:p>
    <w:p w14:paraId="21BDABFC" w14:textId="77777777" w:rsidR="004D347D" w:rsidRDefault="004D347D" w:rsidP="00E370D4">
      <w:r>
        <w:t>Stone Fireplace w/ Beam Shelf</w:t>
      </w:r>
    </w:p>
    <w:p w14:paraId="047BB0DA" w14:textId="77777777" w:rsidR="004D347D" w:rsidRDefault="004D347D" w:rsidP="00E370D4">
      <w:proofErr w:type="spellStart"/>
      <w:r>
        <w:t>Builtin</w:t>
      </w:r>
      <w:proofErr w:type="spellEnd"/>
      <w:r>
        <w:t xml:space="preserve"> Hutch(s) Floor to Ceiling</w:t>
      </w:r>
    </w:p>
    <w:p w14:paraId="183C478E" w14:textId="77777777" w:rsidR="004D347D" w:rsidRDefault="004D347D" w:rsidP="00E370D4">
      <w:r>
        <w:t xml:space="preserve">Beamed Ceiling </w:t>
      </w:r>
    </w:p>
    <w:p w14:paraId="5B91DA71" w14:textId="77777777" w:rsidR="004D347D" w:rsidRDefault="004D347D" w:rsidP="00E370D4">
      <w:r>
        <w:t>Rough Textured Walls</w:t>
      </w:r>
    </w:p>
    <w:p w14:paraId="05760250" w14:textId="77777777" w:rsidR="004D347D" w:rsidRDefault="004D347D" w:rsidP="00E370D4">
      <w:r>
        <w:t>Surround Sound System</w:t>
      </w:r>
    </w:p>
    <w:p w14:paraId="1B4361B3" w14:textId="77777777" w:rsidR="004D347D" w:rsidRDefault="004D347D" w:rsidP="00E370D4">
      <w:r>
        <w:t>2 Ceiling Fans</w:t>
      </w:r>
    </w:p>
    <w:p w14:paraId="0307D112" w14:textId="77777777" w:rsidR="004D347D" w:rsidRDefault="004D347D" w:rsidP="00E370D4">
      <w:r>
        <w:t>Lantern Lighting -Wall Sconces</w:t>
      </w:r>
    </w:p>
    <w:p w14:paraId="5DEC4620" w14:textId="77777777" w:rsidR="00956976" w:rsidRDefault="00956976" w:rsidP="00E370D4">
      <w:r>
        <w:t>Double Doors are Coverings for Windows (to patio)</w:t>
      </w:r>
    </w:p>
    <w:p w14:paraId="4C4B285F" w14:textId="77777777" w:rsidR="00956976" w:rsidRDefault="00956976" w:rsidP="00E370D4">
      <w:r>
        <w:t xml:space="preserve">Glass Sliding Doors to Patio – Outdoor Kitchen </w:t>
      </w:r>
    </w:p>
    <w:p w14:paraId="7A58A0D2" w14:textId="77777777" w:rsidR="00800F60" w:rsidRDefault="00956976" w:rsidP="00E370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2</w:t>
      </w:r>
    </w:p>
    <w:p w14:paraId="351E901A" w14:textId="77777777" w:rsidR="00800F60" w:rsidRDefault="00800F60" w:rsidP="00E370D4"/>
    <w:p w14:paraId="708AFA01" w14:textId="77777777" w:rsidR="00956976" w:rsidRDefault="00956976" w:rsidP="00E370D4">
      <w:r w:rsidRPr="00956976">
        <w:rPr>
          <w:b/>
          <w:u w:val="single"/>
        </w:rPr>
        <w:lastRenderedPageBreak/>
        <w:t xml:space="preserve">GRAND FAMILY ROOM/GRAND OFFICE W/ LIVING &amp; KITCHEN </w:t>
      </w:r>
      <w:proofErr w:type="gramStart"/>
      <w:r w:rsidRPr="00956976">
        <w:rPr>
          <w:b/>
          <w:u w:val="single"/>
        </w:rPr>
        <w:t xml:space="preserve">AREAS </w:t>
      </w:r>
      <w:r w:rsidR="00354006">
        <w:rPr>
          <w:b/>
          <w:u w:val="single"/>
        </w:rPr>
        <w:t xml:space="preserve"> -</w:t>
      </w:r>
      <w:proofErr w:type="gramEnd"/>
      <w:r w:rsidR="00354006">
        <w:rPr>
          <w:b/>
          <w:u w:val="single"/>
        </w:rPr>
        <w:t xml:space="preserve"> </w:t>
      </w:r>
      <w:r w:rsidRPr="00956976">
        <w:rPr>
          <w:b/>
          <w:u w:val="single"/>
        </w:rPr>
        <w:t>30’X42’</w:t>
      </w:r>
    </w:p>
    <w:p w14:paraId="1EA5D9EC" w14:textId="77777777" w:rsidR="004D347D" w:rsidRDefault="00956976" w:rsidP="00E370D4">
      <w:r>
        <w:t xml:space="preserve">Ceiling Height </w:t>
      </w:r>
      <w:r w:rsidR="004A09FE">
        <w:t xml:space="preserve">is </w:t>
      </w:r>
      <w:r>
        <w:t>approximately 30’ – Elaborate arches</w:t>
      </w:r>
      <w:r w:rsidR="004A09FE">
        <w:t xml:space="preserve"> coming to points within </w:t>
      </w:r>
      <w:proofErr w:type="gramStart"/>
      <w:r w:rsidR="004A09FE">
        <w:t xml:space="preserve">squares </w:t>
      </w:r>
      <w:r>
        <w:t xml:space="preserve"> –</w:t>
      </w:r>
      <w:proofErr w:type="gramEnd"/>
      <w:r>
        <w:t xml:space="preserve"> </w:t>
      </w:r>
      <w:r w:rsidR="00354006">
        <w:t>‘</w:t>
      </w:r>
      <w:r>
        <w:t xml:space="preserve">designs within </w:t>
      </w:r>
      <w:r w:rsidR="004A09FE">
        <w:t xml:space="preserve">   </w:t>
      </w:r>
      <w:r>
        <w:t>designs</w:t>
      </w:r>
      <w:r w:rsidR="00354006">
        <w:t>’</w:t>
      </w:r>
      <w:r w:rsidR="004A09FE">
        <w:t xml:space="preserve"> on this section of the ceiling covering about 1/3 of the room.</w:t>
      </w:r>
    </w:p>
    <w:p w14:paraId="5BA5F964" w14:textId="77777777" w:rsidR="004A09FE" w:rsidRDefault="00956976" w:rsidP="00E370D4">
      <w:r>
        <w:t xml:space="preserve">Near Ceilings are 5 </w:t>
      </w:r>
      <w:r w:rsidR="004A09FE">
        <w:t xml:space="preserve">Arched Hand </w:t>
      </w:r>
      <w:r w:rsidR="00661C29">
        <w:t>P</w:t>
      </w:r>
      <w:r w:rsidR="004A09FE">
        <w:t xml:space="preserve">ainted “Paintings” of European Outdoor Scenes- Real Iron Railings </w:t>
      </w:r>
    </w:p>
    <w:p w14:paraId="095D562F" w14:textId="77777777" w:rsidR="00956976" w:rsidRDefault="004A09FE" w:rsidP="00E370D4">
      <w:r>
        <w:t xml:space="preserve">       Are made to look like you are looking outside. </w:t>
      </w:r>
    </w:p>
    <w:p w14:paraId="5CC00F48" w14:textId="77777777" w:rsidR="00661C29" w:rsidRDefault="00661C29" w:rsidP="00E370D4">
      <w:r>
        <w:t>Gigantic Chandeliers – Remotes lower for easy cleaning</w:t>
      </w:r>
    </w:p>
    <w:p w14:paraId="4F171E90" w14:textId="77777777" w:rsidR="00354006" w:rsidRDefault="00354006" w:rsidP="00E370D4"/>
    <w:p w14:paraId="44FC593F" w14:textId="77777777" w:rsidR="00661C29" w:rsidRDefault="00354006" w:rsidP="00E370D4">
      <w:r>
        <w:t>LIVING</w:t>
      </w:r>
      <w:r w:rsidR="00661C29">
        <w:t>/SEATING AREA:</w:t>
      </w:r>
      <w:r>
        <w:t xml:space="preserve">    </w:t>
      </w:r>
      <w:r w:rsidR="004A09FE">
        <w:t xml:space="preserve">Many Large Upper and Floor Level Windows w/ Plantation Shutters </w:t>
      </w:r>
    </w:p>
    <w:p w14:paraId="1FF8A50C" w14:textId="77777777" w:rsidR="004A09FE" w:rsidRDefault="00661C29" w:rsidP="00E370D4">
      <w:r>
        <w:t xml:space="preserve">                               Provide Views to Outdoors and Pool      </w:t>
      </w:r>
    </w:p>
    <w:p w14:paraId="20E08B10" w14:textId="77777777" w:rsidR="00354006" w:rsidRDefault="00354006" w:rsidP="00E370D4">
      <w:r>
        <w:t>Limestone Fireplace w/ Sitting Area</w:t>
      </w:r>
      <w:r w:rsidR="00661C29">
        <w:t>; Iron Lighting Sconces</w:t>
      </w:r>
    </w:p>
    <w:p w14:paraId="6143A626" w14:textId="77777777" w:rsidR="00354006" w:rsidRDefault="00354006" w:rsidP="00E370D4">
      <w:r>
        <w:t>Triple Crown Moldings and Baseboards</w:t>
      </w:r>
    </w:p>
    <w:p w14:paraId="7B49E8A0" w14:textId="77777777" w:rsidR="00661C29" w:rsidRDefault="00661C29" w:rsidP="00E370D4">
      <w:r>
        <w:t>Double Sliding Doors Open to Pool and Patios</w:t>
      </w:r>
    </w:p>
    <w:p w14:paraId="5D6E46BF" w14:textId="77777777" w:rsidR="00354006" w:rsidRDefault="00354006" w:rsidP="00E370D4"/>
    <w:p w14:paraId="6A9CFAB4" w14:textId="77777777" w:rsidR="004A09FE" w:rsidRDefault="00354006" w:rsidP="00E370D4">
      <w:r>
        <w:t xml:space="preserve">OFFICE:   </w:t>
      </w:r>
      <w:r w:rsidR="004A09FE">
        <w:t xml:space="preserve">Large </w:t>
      </w:r>
      <w:proofErr w:type="spellStart"/>
      <w:r w:rsidR="004A09FE">
        <w:t>Builtin</w:t>
      </w:r>
      <w:proofErr w:type="spellEnd"/>
      <w:r w:rsidR="004A09FE">
        <w:t xml:space="preserve"> Desk/Extensive Upper and Lower Cabinetry</w:t>
      </w:r>
    </w:p>
    <w:p w14:paraId="234ACC1F" w14:textId="77777777" w:rsidR="004A09FE" w:rsidRDefault="004A09FE" w:rsidP="00E370D4">
      <w:r>
        <w:t xml:space="preserve">Large </w:t>
      </w:r>
      <w:r w:rsidR="00354006">
        <w:t>Separate C</w:t>
      </w:r>
      <w:r>
        <w:t>loset for Storage</w:t>
      </w:r>
    </w:p>
    <w:p w14:paraId="078576FD" w14:textId="77777777" w:rsidR="004A09FE" w:rsidRDefault="004A09FE" w:rsidP="00E370D4">
      <w:r>
        <w:t>Exit Door to Automobile Courtyard and Private Entry</w:t>
      </w:r>
    </w:p>
    <w:p w14:paraId="26328474" w14:textId="77777777" w:rsidR="004A09FE" w:rsidRDefault="004A09FE" w:rsidP="00E370D4"/>
    <w:p w14:paraId="7B1026FC" w14:textId="77777777" w:rsidR="00354006" w:rsidRDefault="00354006" w:rsidP="00E370D4"/>
    <w:p w14:paraId="35B49160" w14:textId="77777777" w:rsidR="00354006" w:rsidRDefault="00354006" w:rsidP="00E370D4">
      <w:r>
        <w:t>FULL BATH:  Full Bath Between Kitchen and this Grand Family Room/Office</w:t>
      </w:r>
    </w:p>
    <w:p w14:paraId="6B39E537" w14:textId="77777777" w:rsidR="00354006" w:rsidRDefault="00354006" w:rsidP="00E370D4"/>
    <w:p w14:paraId="271B6AEA" w14:textId="77777777" w:rsidR="00354006" w:rsidRDefault="00354006" w:rsidP="00E370D4">
      <w:r>
        <w:t xml:space="preserve">KITCHEN AREA:  </w:t>
      </w:r>
    </w:p>
    <w:p w14:paraId="61E15744" w14:textId="77777777" w:rsidR="00354006" w:rsidRDefault="00354006" w:rsidP="00354006">
      <w:pPr>
        <w:ind w:firstLine="720"/>
      </w:pPr>
      <w:r>
        <w:t xml:space="preserve">Thermador </w:t>
      </w:r>
      <w:proofErr w:type="spellStart"/>
      <w:r>
        <w:t>Builtin</w:t>
      </w:r>
      <w:proofErr w:type="spellEnd"/>
      <w:r>
        <w:t xml:space="preserve"> Refrigerator w/ Distressed Wood Doors &amp; Hardware</w:t>
      </w:r>
    </w:p>
    <w:p w14:paraId="1CDDB7C1" w14:textId="77777777" w:rsidR="00354006" w:rsidRDefault="00354006" w:rsidP="00E370D4">
      <w:r>
        <w:t xml:space="preserve">     </w:t>
      </w:r>
      <w:r>
        <w:tab/>
        <w:t xml:space="preserve">Thermador Coffee Maker; Dishwasher; Microwave; Plate Rack; </w:t>
      </w:r>
    </w:p>
    <w:p w14:paraId="00DF17BF" w14:textId="77777777" w:rsidR="00354006" w:rsidRDefault="00354006" w:rsidP="00E370D4">
      <w:r>
        <w:tab/>
        <w:t xml:space="preserve">Hammer Copper Divided Farmhouse Sink; Granite Counters   </w:t>
      </w:r>
    </w:p>
    <w:p w14:paraId="099EA972" w14:textId="77777777" w:rsidR="00354006" w:rsidRDefault="00354006" w:rsidP="00E370D4">
      <w:r>
        <w:t xml:space="preserve">              </w:t>
      </w:r>
      <w:r w:rsidR="00661C29">
        <w:t xml:space="preserve"> Conference Table: </w:t>
      </w:r>
      <w:r>
        <w:t xml:space="preserve">  Area </w:t>
      </w:r>
      <w:r w:rsidR="00661C29">
        <w:t>Seats 12/</w:t>
      </w:r>
      <w:r>
        <w:t xml:space="preserve">Table and Chairs for 12 </w:t>
      </w:r>
    </w:p>
    <w:p w14:paraId="26D73097" w14:textId="77777777" w:rsidR="00661C29" w:rsidRDefault="00661C29" w:rsidP="00E370D4"/>
    <w:p w14:paraId="286FDC59" w14:textId="77777777" w:rsidR="00661C29" w:rsidRDefault="00661C29" w:rsidP="00E370D4">
      <w:r>
        <w:t xml:space="preserve">CIRCULAR STAIRCASE TO SECOND FLOOR </w:t>
      </w:r>
    </w:p>
    <w:p w14:paraId="6665091A" w14:textId="77777777" w:rsidR="00661C29" w:rsidRDefault="00661C29" w:rsidP="00E370D4"/>
    <w:p w14:paraId="4D1B0692" w14:textId="77777777" w:rsidR="00661C29" w:rsidRDefault="00661C29" w:rsidP="00E370D4">
      <w:r>
        <w:t xml:space="preserve">REMOTES for Giant Chandeliers lower fixtures for ease in Cleaning and Changing Bulbs; Entry Fixture does this too.  </w:t>
      </w:r>
    </w:p>
    <w:p w14:paraId="20D7E236" w14:textId="77777777" w:rsidR="004A09FE" w:rsidRDefault="004A09FE" w:rsidP="00E370D4"/>
    <w:p w14:paraId="150DFCEC" w14:textId="77777777" w:rsidR="004A09FE" w:rsidRPr="004D347D" w:rsidRDefault="004A09FE" w:rsidP="00E370D4"/>
    <w:p w14:paraId="54ACB244" w14:textId="77777777" w:rsidR="000D6F24" w:rsidRDefault="00661C29" w:rsidP="00E370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3FADF4" w14:textId="77777777" w:rsidR="00661C29" w:rsidRDefault="00661C29" w:rsidP="00E370D4"/>
    <w:p w14:paraId="2601158D" w14:textId="77777777" w:rsidR="00661C29" w:rsidRDefault="00661C29" w:rsidP="00E370D4"/>
    <w:p w14:paraId="12A486A3" w14:textId="77777777" w:rsidR="00661C29" w:rsidRDefault="00661C29" w:rsidP="00E370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3</w:t>
      </w:r>
    </w:p>
    <w:p w14:paraId="4CCDD6DB" w14:textId="77777777" w:rsidR="00661C29" w:rsidRDefault="00661C29" w:rsidP="00E370D4"/>
    <w:p w14:paraId="0FB87FE1" w14:textId="77777777" w:rsidR="00661C29" w:rsidRDefault="00661C29" w:rsidP="00E370D4">
      <w:pPr>
        <w:rPr>
          <w:b/>
          <w:u w:val="single"/>
        </w:rPr>
      </w:pPr>
      <w:r w:rsidRPr="00661C29">
        <w:rPr>
          <w:b/>
          <w:u w:val="single"/>
        </w:rPr>
        <w:lastRenderedPageBreak/>
        <w:t>MASTER BEDROOM:</w:t>
      </w:r>
      <w:r>
        <w:rPr>
          <w:b/>
          <w:u w:val="single"/>
        </w:rPr>
        <w:t xml:space="preserve">  15’X17’ PLUS SPIRAL STAIRCASE TO UPSTAIRS LOFT</w:t>
      </w:r>
      <w:r w:rsidR="00B36F8E">
        <w:rPr>
          <w:b/>
          <w:u w:val="single"/>
        </w:rPr>
        <w:t xml:space="preserve"> +</w:t>
      </w:r>
      <w:r>
        <w:rPr>
          <w:b/>
          <w:u w:val="single"/>
        </w:rPr>
        <w:t xml:space="preserve"> SEPARATED READING AREA</w:t>
      </w:r>
    </w:p>
    <w:p w14:paraId="340E98EE" w14:textId="77777777" w:rsidR="00B36F8E" w:rsidRDefault="00B36F8E" w:rsidP="00E370D4">
      <w:r>
        <w:t>Stone Fireplace w/ glass between Bedroom and Master Bathroom – Gas Logs</w:t>
      </w:r>
    </w:p>
    <w:p w14:paraId="2F0DB329" w14:textId="77777777" w:rsidR="00B36F8E" w:rsidRDefault="00B36F8E" w:rsidP="00E370D4">
      <w:r>
        <w:t>Arched Recesses within 24’ Ceiling Heights</w:t>
      </w:r>
    </w:p>
    <w:p w14:paraId="3B9EF76C" w14:textId="77777777" w:rsidR="00B36F8E" w:rsidRDefault="00B36F8E" w:rsidP="00E370D4">
      <w:r>
        <w:t>Spiral Staircase to Loft/Sitting Area</w:t>
      </w:r>
    </w:p>
    <w:p w14:paraId="5C86C7AB" w14:textId="77777777" w:rsidR="00B36F8E" w:rsidRDefault="00B36F8E" w:rsidP="00E370D4">
      <w:r>
        <w:t>Light Fixture hangs from another Special Ceiling Textured Finish</w:t>
      </w:r>
    </w:p>
    <w:p w14:paraId="39A6D85E" w14:textId="77777777" w:rsidR="00B36F8E" w:rsidRDefault="00B36F8E" w:rsidP="00E370D4"/>
    <w:p w14:paraId="50C7618B" w14:textId="77777777" w:rsidR="00B36F8E" w:rsidRDefault="00B36F8E" w:rsidP="00E370D4">
      <w:pPr>
        <w:rPr>
          <w:b/>
          <w:u w:val="single"/>
        </w:rPr>
      </w:pPr>
      <w:r w:rsidRPr="00B36F8E">
        <w:rPr>
          <w:b/>
          <w:u w:val="single"/>
        </w:rPr>
        <w:t>MASTER BATHROOM: ENSUITE</w:t>
      </w:r>
    </w:p>
    <w:p w14:paraId="0BF5F1B5" w14:textId="77777777" w:rsidR="00B36F8E" w:rsidRDefault="00B36F8E" w:rsidP="00E370D4">
      <w:r>
        <w:t xml:space="preserve">His and Hers Separate </w:t>
      </w:r>
      <w:proofErr w:type="spellStart"/>
      <w:r>
        <w:t>Walkin</w:t>
      </w:r>
      <w:proofErr w:type="spellEnd"/>
      <w:r>
        <w:t xml:space="preserve"> Closets w/ Shelving and Divided Areas</w:t>
      </w:r>
    </w:p>
    <w:p w14:paraId="754668EB" w14:textId="77777777" w:rsidR="00B36F8E" w:rsidRDefault="00B36F8E" w:rsidP="00E370D4">
      <w:r>
        <w:t>Chiseled Edged Mirrors</w:t>
      </w:r>
    </w:p>
    <w:p w14:paraId="2933FA1B" w14:textId="77777777" w:rsidR="00B36F8E" w:rsidRDefault="00B36F8E" w:rsidP="00E370D4">
      <w:r>
        <w:t>Special Jetted Hers Bathtub</w:t>
      </w:r>
    </w:p>
    <w:p w14:paraId="4A0EA5AA" w14:textId="77777777" w:rsidR="00B36F8E" w:rsidRDefault="00B36F8E" w:rsidP="00E370D4">
      <w:proofErr w:type="spellStart"/>
      <w:r>
        <w:t>Walkin</w:t>
      </w:r>
      <w:proofErr w:type="spellEnd"/>
      <w:r>
        <w:t xml:space="preserve"> shower with 12 Jets</w:t>
      </w:r>
    </w:p>
    <w:p w14:paraId="2EF64C04" w14:textId="77777777" w:rsidR="00B36F8E" w:rsidRDefault="00B36F8E" w:rsidP="00E370D4">
      <w:r>
        <w:t>Double Vanity Sinks/Granite Counters</w:t>
      </w:r>
    </w:p>
    <w:p w14:paraId="39CF0674" w14:textId="77777777" w:rsidR="00B36F8E" w:rsidRDefault="00B36F8E" w:rsidP="00E370D4">
      <w:r>
        <w:t xml:space="preserve">Crystal Knobs </w:t>
      </w:r>
    </w:p>
    <w:p w14:paraId="5637512D" w14:textId="77777777" w:rsidR="00B36F8E" w:rsidRDefault="00B36F8E" w:rsidP="00E370D4"/>
    <w:p w14:paraId="23321EAA" w14:textId="77777777" w:rsidR="00D23225" w:rsidRDefault="00B36F8E" w:rsidP="00E370D4">
      <w:r w:rsidRPr="00B36F8E">
        <w:rPr>
          <w:b/>
          <w:u w:val="single"/>
        </w:rPr>
        <w:t xml:space="preserve">HALLWAY POWDER </w:t>
      </w:r>
      <w:proofErr w:type="gramStart"/>
      <w:r w:rsidRPr="00B36F8E">
        <w:rPr>
          <w:b/>
          <w:u w:val="single"/>
        </w:rPr>
        <w:t>BATH</w:t>
      </w:r>
      <w:r>
        <w:t>;  off</w:t>
      </w:r>
      <w:proofErr w:type="gramEnd"/>
      <w:r>
        <w:t xml:space="preserve"> Formal Dining</w:t>
      </w:r>
    </w:p>
    <w:p w14:paraId="54CF2823" w14:textId="77777777" w:rsidR="00D23225" w:rsidRDefault="00D23225" w:rsidP="00E370D4"/>
    <w:p w14:paraId="2A43B263" w14:textId="77777777" w:rsidR="00D23225" w:rsidRDefault="00D23225" w:rsidP="00E370D4"/>
    <w:p w14:paraId="021F5A7B" w14:textId="77777777" w:rsidR="00D23225" w:rsidRPr="00D23225" w:rsidRDefault="00D23225" w:rsidP="00E370D4">
      <w:pPr>
        <w:rPr>
          <w:b/>
          <w:u w:val="single"/>
        </w:rPr>
      </w:pPr>
      <w:r w:rsidRPr="00D23225">
        <w:rPr>
          <w:b/>
          <w:u w:val="single"/>
        </w:rPr>
        <w:t xml:space="preserve">UPSTAIRS:  </w:t>
      </w:r>
    </w:p>
    <w:p w14:paraId="07DEE459" w14:textId="77777777" w:rsidR="00D23225" w:rsidRDefault="00D23225" w:rsidP="00E370D4">
      <w:r>
        <w:t>THEATER ROOM; POOL TABLE ROOM; BOYS BUNK ROOM; PRINCESS BEDROOM SUITE; RAINBOW BEDROOM; AND GROWN UP BEDROOM SUIITE; STORAGE ROOM OFF BUNK ROOM; LAUNDRY; BATH OFF THEATER ROOM.</w:t>
      </w:r>
    </w:p>
    <w:p w14:paraId="0CEADEA3" w14:textId="77777777" w:rsidR="00D23225" w:rsidRDefault="00D23225" w:rsidP="00E370D4"/>
    <w:p w14:paraId="296BD572" w14:textId="77777777" w:rsidR="00D23225" w:rsidRDefault="00D23225" w:rsidP="00E370D4">
      <w:pPr>
        <w:rPr>
          <w:b/>
          <w:u w:val="single"/>
        </w:rPr>
      </w:pPr>
      <w:r w:rsidRPr="00D23225">
        <w:rPr>
          <w:b/>
          <w:u w:val="single"/>
        </w:rPr>
        <w:t>THEATER ROOM:  Approximately 30’x20’</w:t>
      </w:r>
    </w:p>
    <w:p w14:paraId="28E83083" w14:textId="77777777" w:rsidR="00CC3C0F" w:rsidRDefault="00CC3C0F" w:rsidP="00E370D4">
      <w:pPr>
        <w:rPr>
          <w:b/>
          <w:u w:val="single"/>
        </w:rPr>
      </w:pPr>
      <w:r>
        <w:rPr>
          <w:b/>
          <w:u w:val="single"/>
        </w:rPr>
        <w:t>Arched Barrel Red Brick Look Ceiling w/ two ceiling fans – reclaimed wood end trim</w:t>
      </w:r>
    </w:p>
    <w:p w14:paraId="6E99EA14" w14:textId="77777777" w:rsidR="00CC3C0F" w:rsidRDefault="00CC3C0F" w:rsidP="00E370D4">
      <w:pPr>
        <w:rPr>
          <w:b/>
          <w:u w:val="single"/>
        </w:rPr>
      </w:pPr>
      <w:r>
        <w:rPr>
          <w:b/>
          <w:u w:val="single"/>
        </w:rPr>
        <w:t>Limestone Gas Fireplace</w:t>
      </w:r>
    </w:p>
    <w:p w14:paraId="21B5EEF6" w14:textId="77777777" w:rsidR="00D23225" w:rsidRDefault="00D23225" w:rsidP="00E370D4">
      <w:r>
        <w:t>Stepped up area for Entertainment Raised Seating</w:t>
      </w:r>
    </w:p>
    <w:p w14:paraId="5B9D2A35" w14:textId="77777777" w:rsidR="00D23225" w:rsidRDefault="00D23225" w:rsidP="00E370D4">
      <w:r>
        <w:t>Big Screen in Recessed Wall</w:t>
      </w:r>
    </w:p>
    <w:p w14:paraId="3769211A" w14:textId="77777777" w:rsidR="00D23225" w:rsidRDefault="00CC3C0F" w:rsidP="00E370D4">
      <w:r>
        <w:t xml:space="preserve">Stepped up to </w:t>
      </w:r>
      <w:r w:rsidR="00D23225">
        <w:t>Bar w/ Stools and Seating</w:t>
      </w:r>
      <w:r>
        <w:t xml:space="preserve"> – Iron railing for 4 steps and corbels Granite Bar Counters</w:t>
      </w:r>
    </w:p>
    <w:p w14:paraId="5727A0DC" w14:textId="77777777" w:rsidR="00B36F8E" w:rsidRDefault="00D23225" w:rsidP="00E370D4">
      <w:r>
        <w:t>Kitchen includes Microwave; Ice Maker; Warming Drawer, 40”x6” Copper Sink</w:t>
      </w:r>
    </w:p>
    <w:p w14:paraId="2652FD87" w14:textId="77777777" w:rsidR="00D23225" w:rsidRDefault="00D23225" w:rsidP="00E370D4">
      <w:r>
        <w:t xml:space="preserve">Equipment Closet; Special Door handmade with Marble in Metal; </w:t>
      </w:r>
    </w:p>
    <w:p w14:paraId="58D4E335" w14:textId="77777777" w:rsidR="00D23225" w:rsidRDefault="00D23225" w:rsidP="00E370D4">
      <w:proofErr w:type="spellStart"/>
      <w:r>
        <w:t>Builtin</w:t>
      </w:r>
      <w:proofErr w:type="spellEnd"/>
      <w:r>
        <w:t xml:space="preserve"> Cabinets for Games and Memorabilia; lower storage under Windows/Plantations</w:t>
      </w:r>
    </w:p>
    <w:p w14:paraId="7A1D46CF" w14:textId="77777777" w:rsidR="00CC3C0F" w:rsidRDefault="00CC3C0F" w:rsidP="00E370D4">
      <w:r>
        <w:t>Powder Bath with Crystal knob and Bowl Sink</w:t>
      </w:r>
    </w:p>
    <w:p w14:paraId="50327C3E" w14:textId="77777777" w:rsidR="00CC3C0F" w:rsidRDefault="00CC3C0F" w:rsidP="00E370D4">
      <w:r>
        <w:t>Laundry Room w/ Hanging Space and Cabinets</w:t>
      </w:r>
    </w:p>
    <w:p w14:paraId="3BD538E8" w14:textId="77777777" w:rsidR="00CC3C0F" w:rsidRDefault="00CC3C0F" w:rsidP="00E370D4"/>
    <w:p w14:paraId="7DF4E2B6" w14:textId="77777777" w:rsidR="00CC3C0F" w:rsidRDefault="00CC3C0F" w:rsidP="00E370D4"/>
    <w:p w14:paraId="36AA566E" w14:textId="77777777" w:rsidR="00CC3C0F" w:rsidRDefault="00CC3C0F" w:rsidP="00E370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4</w:t>
      </w:r>
    </w:p>
    <w:p w14:paraId="3FC28C9B" w14:textId="77777777" w:rsidR="00D23225" w:rsidRDefault="00D23225" w:rsidP="00E370D4"/>
    <w:p w14:paraId="2598FD90" w14:textId="77777777" w:rsidR="00D23225" w:rsidRPr="00B36F8E" w:rsidRDefault="00D23225" w:rsidP="00E370D4"/>
    <w:p w14:paraId="79443C53" w14:textId="77777777" w:rsidR="00B36F8E" w:rsidRDefault="00CC3C0F" w:rsidP="00E370D4">
      <w:pPr>
        <w:rPr>
          <w:b/>
          <w:u w:val="single"/>
        </w:rPr>
      </w:pPr>
      <w:r w:rsidRPr="00CC3C0F">
        <w:rPr>
          <w:b/>
          <w:u w:val="single"/>
        </w:rPr>
        <w:t>POOL TABLE/ENTERTAINMENT ROOM: 20’X18’</w:t>
      </w:r>
    </w:p>
    <w:p w14:paraId="49CB3323" w14:textId="77777777" w:rsidR="00CC3C0F" w:rsidRDefault="00CC3C0F" w:rsidP="00E370D4">
      <w:r>
        <w:t xml:space="preserve">Kitchen facilities include Thermador </w:t>
      </w:r>
      <w:proofErr w:type="spellStart"/>
      <w:r>
        <w:t>Builtin</w:t>
      </w:r>
      <w:proofErr w:type="spellEnd"/>
      <w:r>
        <w:t xml:space="preserve"> Refrigerator/Freezer</w:t>
      </w:r>
    </w:p>
    <w:p w14:paraId="1375B0A4" w14:textId="77777777" w:rsidR="00CC3C0F" w:rsidRDefault="00CC3C0F" w:rsidP="00E370D4">
      <w:r>
        <w:t>Green Painted Wood Cabinets Doors</w:t>
      </w:r>
    </w:p>
    <w:p w14:paraId="25063EC6" w14:textId="77777777" w:rsidR="00CC3C0F" w:rsidRDefault="00CC3C0F" w:rsidP="00E370D4">
      <w:r>
        <w:t>Black Granite Chiseled Edge Counters</w:t>
      </w:r>
    </w:p>
    <w:p w14:paraId="7BA2F86F" w14:textId="77777777" w:rsidR="00B36F8E" w:rsidRDefault="00CC3C0F" w:rsidP="00E370D4">
      <w:r>
        <w:t>Huge Candelabra Chandelier above Pool Table</w:t>
      </w:r>
    </w:p>
    <w:p w14:paraId="3621B79B" w14:textId="77777777" w:rsidR="00CC3C0F" w:rsidRDefault="00CC3C0F" w:rsidP="00E370D4">
      <w:r>
        <w:t>Closet &amp; Display &amp; Seating Areas</w:t>
      </w:r>
    </w:p>
    <w:p w14:paraId="468D83C2" w14:textId="77777777" w:rsidR="00CC3C0F" w:rsidRDefault="00CC3C0F" w:rsidP="00E370D4"/>
    <w:p w14:paraId="3E048A22" w14:textId="77777777" w:rsidR="00CC3C0F" w:rsidRDefault="00CC3C0F" w:rsidP="00E370D4">
      <w:r>
        <w:t xml:space="preserve">Small </w:t>
      </w:r>
      <w:r w:rsidR="0066374E">
        <w:t xml:space="preserve">Square </w:t>
      </w:r>
      <w:r>
        <w:t>Tiled Wall</w:t>
      </w:r>
      <w:r w:rsidR="0066374E">
        <w:t xml:space="preserve"> - </w:t>
      </w:r>
      <w:r>
        <w:t>Entry between Theater and Pool Table Room</w:t>
      </w:r>
    </w:p>
    <w:p w14:paraId="4F342054" w14:textId="77777777" w:rsidR="0066374E" w:rsidRDefault="0066374E" w:rsidP="00E370D4"/>
    <w:p w14:paraId="1DC91886" w14:textId="77777777" w:rsidR="00B36F8E" w:rsidRDefault="0066374E" w:rsidP="00E370D4">
      <w:pPr>
        <w:rPr>
          <w:b/>
          <w:u w:val="single"/>
        </w:rPr>
      </w:pPr>
      <w:r w:rsidRPr="0066374E">
        <w:rPr>
          <w:b/>
          <w:u w:val="single"/>
        </w:rPr>
        <w:t>BOYS BUNK ROOM: 18’ X 25’</w:t>
      </w:r>
    </w:p>
    <w:p w14:paraId="46BE96A2" w14:textId="77777777" w:rsidR="0066374E" w:rsidRDefault="0066374E" w:rsidP="00E370D4">
      <w:r>
        <w:t>Two Ceiling Fans</w:t>
      </w:r>
    </w:p>
    <w:p w14:paraId="18A5A968" w14:textId="77777777" w:rsidR="0066374E" w:rsidRDefault="0066374E" w:rsidP="00E370D4">
      <w:r>
        <w:t>Angled Ceiling Wall – Sloping Heights</w:t>
      </w:r>
    </w:p>
    <w:p w14:paraId="2660CB7B" w14:textId="77777777" w:rsidR="0066374E" w:rsidRDefault="0066374E" w:rsidP="00E370D4">
      <w:r>
        <w:t>Windows on Both Sides; Closet</w:t>
      </w:r>
    </w:p>
    <w:p w14:paraId="6A6AF936" w14:textId="77777777" w:rsidR="0066374E" w:rsidRDefault="0066374E" w:rsidP="00E370D4"/>
    <w:p w14:paraId="24E76A0E" w14:textId="77777777" w:rsidR="0066374E" w:rsidRPr="0066374E" w:rsidRDefault="0066374E" w:rsidP="00E370D4">
      <w:pPr>
        <w:rPr>
          <w:b/>
          <w:u w:val="single"/>
        </w:rPr>
      </w:pPr>
      <w:r w:rsidRPr="0066374E">
        <w:rPr>
          <w:b/>
          <w:u w:val="single"/>
        </w:rPr>
        <w:t>ROUGH STORAGE OFF BOYS BUNK ROOM: 25x30’</w:t>
      </w:r>
    </w:p>
    <w:p w14:paraId="5CDC61F7" w14:textId="77777777" w:rsidR="0066374E" w:rsidRDefault="0066374E" w:rsidP="00E370D4">
      <w:r>
        <w:t xml:space="preserve">Area has Wall Textured but not painted; Windows to outside; Bullnose edges; Great Storage </w:t>
      </w:r>
    </w:p>
    <w:p w14:paraId="0DA73A7E" w14:textId="77777777" w:rsidR="0066374E" w:rsidRDefault="0066374E" w:rsidP="00E370D4">
      <w:r>
        <w:t>Not Air conditioned.</w:t>
      </w:r>
    </w:p>
    <w:p w14:paraId="637BAD9E" w14:textId="77777777" w:rsidR="0066374E" w:rsidRDefault="0066374E" w:rsidP="00E370D4"/>
    <w:p w14:paraId="1AC068EF" w14:textId="77777777" w:rsidR="0066374E" w:rsidRDefault="0066374E" w:rsidP="00E370D4">
      <w:pPr>
        <w:rPr>
          <w:b/>
          <w:u w:val="single"/>
        </w:rPr>
      </w:pPr>
      <w:r w:rsidRPr="0066374E">
        <w:rPr>
          <w:b/>
          <w:u w:val="single"/>
        </w:rPr>
        <w:t>PRINCESS BEDROOM SUITE:  27’X18’</w:t>
      </w:r>
      <w:r w:rsidR="0076137C">
        <w:rPr>
          <w:b/>
          <w:u w:val="single"/>
        </w:rPr>
        <w:t xml:space="preserve"> plus Sitting Room is 16’x8’</w:t>
      </w:r>
    </w:p>
    <w:p w14:paraId="628646D4" w14:textId="77777777" w:rsidR="0066374E" w:rsidRDefault="0066374E" w:rsidP="00E370D4">
      <w:r>
        <w:t>Crystal Chandeliers Flank Bed</w:t>
      </w:r>
    </w:p>
    <w:p w14:paraId="54582116" w14:textId="77777777" w:rsidR="0066374E" w:rsidRDefault="0066374E" w:rsidP="00E370D4">
      <w:r>
        <w:t>Crystal Chandelier hang in Sitting area</w:t>
      </w:r>
    </w:p>
    <w:p w14:paraId="53FA1C50" w14:textId="77777777" w:rsidR="0066374E" w:rsidRDefault="0066374E" w:rsidP="00E370D4">
      <w:r>
        <w:t>Amazing Hand Painting on Walls and Ceilings</w:t>
      </w:r>
    </w:p>
    <w:p w14:paraId="3D1D024D" w14:textId="77777777" w:rsidR="0066374E" w:rsidRDefault="0066374E" w:rsidP="00E370D4">
      <w:r>
        <w:t>Amazing Texturing in recesses</w:t>
      </w:r>
    </w:p>
    <w:p w14:paraId="1CEE2AA0" w14:textId="77777777" w:rsidR="0076137C" w:rsidRDefault="0076137C" w:rsidP="00E370D4">
      <w:r>
        <w:t>Wood Flooring</w:t>
      </w:r>
      <w:r w:rsidR="00386DA8">
        <w:t xml:space="preserve">; Sitting area has </w:t>
      </w:r>
      <w:proofErr w:type="spellStart"/>
      <w:r w:rsidR="00386DA8">
        <w:t>Builtin</w:t>
      </w:r>
      <w:proofErr w:type="spellEnd"/>
      <w:r w:rsidR="00386DA8">
        <w:t xml:space="preserve"> Desk</w:t>
      </w:r>
    </w:p>
    <w:p w14:paraId="77E6101E" w14:textId="77777777" w:rsidR="0076137C" w:rsidRDefault="0076137C" w:rsidP="00E370D4">
      <w:r>
        <w:t xml:space="preserve">Huge </w:t>
      </w:r>
      <w:proofErr w:type="spellStart"/>
      <w:r>
        <w:t>Walkin</w:t>
      </w:r>
      <w:proofErr w:type="spellEnd"/>
      <w:r>
        <w:t xml:space="preserve"> Closets w/ Shelving and more</w:t>
      </w:r>
    </w:p>
    <w:p w14:paraId="5005407D" w14:textId="77777777" w:rsidR="0076137C" w:rsidRDefault="0076137C" w:rsidP="00E370D4">
      <w:r>
        <w:t>Fireplace in Wall</w:t>
      </w:r>
    </w:p>
    <w:p w14:paraId="7487E355" w14:textId="77777777" w:rsidR="0076137C" w:rsidRDefault="0076137C" w:rsidP="00E370D4">
      <w:r>
        <w:t>Exit Door to Walk Out Covered Patio View to Pool</w:t>
      </w:r>
    </w:p>
    <w:p w14:paraId="1C29319C" w14:textId="77777777" w:rsidR="0076137C" w:rsidRDefault="0076137C" w:rsidP="00E370D4"/>
    <w:p w14:paraId="7360FFB7" w14:textId="77777777" w:rsidR="0076137C" w:rsidRDefault="0076137C" w:rsidP="00E370D4">
      <w:pPr>
        <w:rPr>
          <w:b/>
          <w:u w:val="single"/>
        </w:rPr>
      </w:pPr>
      <w:proofErr w:type="gramStart"/>
      <w:r w:rsidRPr="0076137C">
        <w:rPr>
          <w:b/>
          <w:u w:val="single"/>
        </w:rPr>
        <w:t>BATHROOM;  Princess</w:t>
      </w:r>
      <w:proofErr w:type="gramEnd"/>
      <w:r w:rsidRPr="0076137C">
        <w:rPr>
          <w:b/>
          <w:u w:val="single"/>
        </w:rPr>
        <w:t xml:space="preserve"> Bedroom Shares Bath with Rainbow Bedroom</w:t>
      </w:r>
    </w:p>
    <w:p w14:paraId="6B3F0BB6" w14:textId="77777777" w:rsidR="0076137C" w:rsidRDefault="0076137C" w:rsidP="00E370D4">
      <w:r>
        <w:t xml:space="preserve">Jacuzzi Tub in one </w:t>
      </w:r>
      <w:proofErr w:type="gramStart"/>
      <w:r>
        <w:t xml:space="preserve">room;  </w:t>
      </w:r>
      <w:proofErr w:type="spellStart"/>
      <w:r>
        <w:t>Walkin</w:t>
      </w:r>
      <w:proofErr w:type="spellEnd"/>
      <w:proofErr w:type="gramEnd"/>
      <w:r>
        <w:t xml:space="preserve"> tiled shower separate room for Privacy; 3 room situation</w:t>
      </w:r>
    </w:p>
    <w:p w14:paraId="6CB1253F" w14:textId="77777777" w:rsidR="0076137C" w:rsidRDefault="0076137C" w:rsidP="00E370D4"/>
    <w:p w14:paraId="62EEE3E3" w14:textId="77777777" w:rsidR="0076137C" w:rsidRDefault="0076137C" w:rsidP="00E370D4">
      <w:pPr>
        <w:rPr>
          <w:b/>
          <w:u w:val="single"/>
        </w:rPr>
      </w:pPr>
      <w:r w:rsidRPr="0076137C">
        <w:rPr>
          <w:b/>
          <w:u w:val="single"/>
        </w:rPr>
        <w:t>RAINBOW BEDROOM:  27’X14’</w:t>
      </w:r>
    </w:p>
    <w:p w14:paraId="01A95B01" w14:textId="77777777" w:rsidR="0076137C" w:rsidRDefault="0076137C" w:rsidP="00E370D4">
      <w:r>
        <w:t xml:space="preserve">Nick-Named for the colors on the </w:t>
      </w:r>
      <w:proofErr w:type="gramStart"/>
      <w:r>
        <w:t>Walls;  Vaulted</w:t>
      </w:r>
      <w:proofErr w:type="gramEnd"/>
      <w:r>
        <w:t xml:space="preserve"> and Recessed </w:t>
      </w:r>
      <w:r w:rsidR="00386DA8">
        <w:t xml:space="preserve">Special Textured </w:t>
      </w:r>
      <w:r>
        <w:t>Ceiling</w:t>
      </w:r>
    </w:p>
    <w:p w14:paraId="5914D92E" w14:textId="77777777" w:rsidR="00386DA8" w:rsidRDefault="0076137C" w:rsidP="00E370D4">
      <w:r>
        <w:t xml:space="preserve">Trophy Ledge Shelving Around the Room; Wood Floors; </w:t>
      </w:r>
      <w:r w:rsidR="00386DA8">
        <w:t xml:space="preserve">2 Fans; Scrapbooking Closet is Amazing    </w:t>
      </w:r>
    </w:p>
    <w:p w14:paraId="0FDC8CD0" w14:textId="77777777" w:rsidR="0076137C" w:rsidRDefault="00386DA8" w:rsidP="00386DA8">
      <w:pPr>
        <w:ind w:left="7920" w:firstLine="720"/>
      </w:pPr>
      <w:r>
        <w:t xml:space="preserve"> PAGE 5 </w:t>
      </w:r>
    </w:p>
    <w:p w14:paraId="1B12B100" w14:textId="77777777" w:rsidR="0076137C" w:rsidRDefault="0076137C" w:rsidP="00E370D4"/>
    <w:p w14:paraId="371D11A3" w14:textId="77777777" w:rsidR="00386DA8" w:rsidRPr="00386DA8" w:rsidRDefault="00386DA8" w:rsidP="00E370D4">
      <w:pPr>
        <w:rPr>
          <w:b/>
          <w:u w:val="single"/>
        </w:rPr>
      </w:pPr>
      <w:r w:rsidRPr="00386DA8">
        <w:rPr>
          <w:b/>
          <w:u w:val="single"/>
        </w:rPr>
        <w:lastRenderedPageBreak/>
        <w:t xml:space="preserve">GUEST </w:t>
      </w:r>
      <w:r>
        <w:rPr>
          <w:b/>
          <w:u w:val="single"/>
        </w:rPr>
        <w:t>B</w:t>
      </w:r>
      <w:r w:rsidRPr="00386DA8">
        <w:rPr>
          <w:b/>
          <w:u w:val="single"/>
        </w:rPr>
        <w:t>EDROOM SUITE:  12’X14’</w:t>
      </w:r>
      <w:r>
        <w:rPr>
          <w:b/>
          <w:u w:val="single"/>
        </w:rPr>
        <w:t xml:space="preserve"> w</w:t>
      </w:r>
      <w:proofErr w:type="gramStart"/>
      <w:r>
        <w:rPr>
          <w:b/>
          <w:u w:val="single"/>
        </w:rPr>
        <w:t>/  ”</w:t>
      </w:r>
      <w:proofErr w:type="gramEnd"/>
      <w:r>
        <w:rPr>
          <w:b/>
          <w:u w:val="single"/>
        </w:rPr>
        <w:t>Rapunzel” Doors open to Overlook Entry</w:t>
      </w:r>
    </w:p>
    <w:p w14:paraId="713A5C60" w14:textId="77777777" w:rsidR="00386DA8" w:rsidRDefault="00386DA8" w:rsidP="00E370D4">
      <w:r>
        <w:t>Private Bathroom; Copper Bowl Sink</w:t>
      </w:r>
    </w:p>
    <w:p w14:paraId="66F6B79F" w14:textId="77777777" w:rsidR="00386DA8" w:rsidRDefault="00386DA8" w:rsidP="00E370D4">
      <w:r>
        <w:t>Tub/Shower w/ Tiled Surround</w:t>
      </w:r>
    </w:p>
    <w:p w14:paraId="21EF4C92" w14:textId="77777777" w:rsidR="00386DA8" w:rsidRDefault="00386DA8" w:rsidP="00E370D4">
      <w:r>
        <w:t>Kohler Commodes</w:t>
      </w:r>
    </w:p>
    <w:p w14:paraId="74592F8A" w14:textId="77777777" w:rsidR="00386DA8" w:rsidRDefault="00386DA8" w:rsidP="00E370D4">
      <w:r>
        <w:t>Plantation Shutters &amp; Ceiling Fan</w:t>
      </w:r>
    </w:p>
    <w:p w14:paraId="1C81AB4F" w14:textId="77777777" w:rsidR="00386DA8" w:rsidRDefault="00386DA8" w:rsidP="00E370D4"/>
    <w:p w14:paraId="3595B803" w14:textId="77777777" w:rsidR="00386DA8" w:rsidRDefault="00386DA8" w:rsidP="00E370D4"/>
    <w:p w14:paraId="4BC11B6A" w14:textId="77777777" w:rsidR="0076137C" w:rsidRPr="0076137C" w:rsidRDefault="0076137C" w:rsidP="00E370D4"/>
    <w:p w14:paraId="4A45808F" w14:textId="77777777" w:rsidR="0076137C" w:rsidRPr="0076137C" w:rsidRDefault="0076137C" w:rsidP="00E370D4">
      <w:pPr>
        <w:rPr>
          <w:b/>
          <w:u w:val="single"/>
        </w:rPr>
      </w:pPr>
    </w:p>
    <w:p w14:paraId="6761B9A0" w14:textId="77777777" w:rsidR="0066374E" w:rsidRPr="0066374E" w:rsidRDefault="0066374E" w:rsidP="00E370D4"/>
    <w:p w14:paraId="2B1B1A80" w14:textId="77777777" w:rsidR="00661C29" w:rsidRDefault="00661C29" w:rsidP="00E370D4">
      <w:pPr>
        <w:rPr>
          <w:b/>
          <w:u w:val="single"/>
        </w:rPr>
      </w:pPr>
    </w:p>
    <w:p w14:paraId="49D45F24" w14:textId="77777777" w:rsidR="00366942" w:rsidRDefault="00366942" w:rsidP="00E370D4">
      <w:pPr>
        <w:rPr>
          <w:b/>
          <w:u w:val="single"/>
        </w:rPr>
      </w:pPr>
    </w:p>
    <w:p w14:paraId="7352BC38" w14:textId="77777777" w:rsidR="00366942" w:rsidRDefault="00366942" w:rsidP="00E370D4">
      <w:pPr>
        <w:rPr>
          <w:b/>
          <w:u w:val="single"/>
        </w:rPr>
      </w:pPr>
    </w:p>
    <w:p w14:paraId="480BAFDF" w14:textId="77777777" w:rsidR="00366942" w:rsidRDefault="00366942" w:rsidP="00E370D4">
      <w:pPr>
        <w:rPr>
          <w:b/>
          <w:u w:val="single"/>
        </w:rPr>
      </w:pPr>
    </w:p>
    <w:p w14:paraId="0366DDD9" w14:textId="77777777" w:rsidR="00366942" w:rsidRDefault="00366942" w:rsidP="00E370D4">
      <w:pPr>
        <w:rPr>
          <w:b/>
          <w:u w:val="single"/>
        </w:rPr>
      </w:pPr>
    </w:p>
    <w:p w14:paraId="1C598D86" w14:textId="77777777" w:rsidR="00366942" w:rsidRDefault="00366942" w:rsidP="00E370D4">
      <w:pPr>
        <w:rPr>
          <w:b/>
          <w:u w:val="single"/>
        </w:rPr>
      </w:pPr>
    </w:p>
    <w:p w14:paraId="3297104B" w14:textId="77777777" w:rsidR="00366942" w:rsidRDefault="00366942" w:rsidP="00E370D4">
      <w:pPr>
        <w:rPr>
          <w:b/>
          <w:u w:val="single"/>
        </w:rPr>
      </w:pPr>
    </w:p>
    <w:p w14:paraId="6858D314" w14:textId="77777777" w:rsidR="00366942" w:rsidRDefault="00366942" w:rsidP="00E370D4">
      <w:pPr>
        <w:rPr>
          <w:b/>
          <w:u w:val="single"/>
        </w:rPr>
      </w:pPr>
    </w:p>
    <w:p w14:paraId="32A68B32" w14:textId="77777777" w:rsidR="00366942" w:rsidRDefault="00366942" w:rsidP="00E370D4">
      <w:pPr>
        <w:rPr>
          <w:b/>
          <w:u w:val="single"/>
        </w:rPr>
      </w:pPr>
    </w:p>
    <w:p w14:paraId="3A36CA57" w14:textId="77777777" w:rsidR="00366942" w:rsidRDefault="00366942" w:rsidP="00E370D4">
      <w:pPr>
        <w:rPr>
          <w:b/>
          <w:u w:val="single"/>
        </w:rPr>
      </w:pPr>
    </w:p>
    <w:p w14:paraId="62FD48E4" w14:textId="77777777" w:rsidR="00366942" w:rsidRDefault="00366942" w:rsidP="00E370D4">
      <w:pPr>
        <w:rPr>
          <w:b/>
          <w:u w:val="single"/>
        </w:rPr>
      </w:pPr>
    </w:p>
    <w:p w14:paraId="29E23223" w14:textId="77777777" w:rsidR="00366942" w:rsidRDefault="00366942" w:rsidP="00E370D4">
      <w:pPr>
        <w:rPr>
          <w:b/>
          <w:u w:val="single"/>
        </w:rPr>
      </w:pPr>
    </w:p>
    <w:p w14:paraId="65AA445A" w14:textId="77777777" w:rsidR="00366942" w:rsidRDefault="00366942" w:rsidP="00E370D4">
      <w:pPr>
        <w:rPr>
          <w:b/>
          <w:u w:val="single"/>
        </w:rPr>
      </w:pPr>
    </w:p>
    <w:p w14:paraId="500D1027" w14:textId="77777777" w:rsidR="00366942" w:rsidRDefault="00366942" w:rsidP="00E370D4">
      <w:pPr>
        <w:rPr>
          <w:b/>
          <w:u w:val="single"/>
        </w:rPr>
      </w:pPr>
    </w:p>
    <w:p w14:paraId="203191BF" w14:textId="77777777" w:rsidR="00366942" w:rsidRDefault="00366942" w:rsidP="00E370D4">
      <w:pPr>
        <w:rPr>
          <w:b/>
          <w:u w:val="single"/>
        </w:rPr>
      </w:pPr>
    </w:p>
    <w:p w14:paraId="28B0FD3E" w14:textId="77777777" w:rsidR="00366942" w:rsidRDefault="00366942" w:rsidP="00E370D4">
      <w:pPr>
        <w:rPr>
          <w:b/>
          <w:u w:val="single"/>
        </w:rPr>
      </w:pPr>
    </w:p>
    <w:p w14:paraId="28EFF77C" w14:textId="77777777" w:rsidR="00366942" w:rsidRDefault="00366942" w:rsidP="00E370D4">
      <w:pPr>
        <w:rPr>
          <w:b/>
          <w:u w:val="single"/>
        </w:rPr>
      </w:pPr>
    </w:p>
    <w:p w14:paraId="18F62039" w14:textId="77777777" w:rsidR="00366942" w:rsidRDefault="00366942" w:rsidP="00E370D4">
      <w:pPr>
        <w:rPr>
          <w:b/>
          <w:u w:val="single"/>
        </w:rPr>
      </w:pPr>
    </w:p>
    <w:p w14:paraId="353EEBD2" w14:textId="77777777" w:rsidR="00366942" w:rsidRDefault="00366942" w:rsidP="00E370D4">
      <w:pPr>
        <w:rPr>
          <w:b/>
          <w:u w:val="single"/>
        </w:rPr>
      </w:pPr>
    </w:p>
    <w:p w14:paraId="49E9AB35" w14:textId="77777777" w:rsidR="00366942" w:rsidRDefault="00366942" w:rsidP="00E370D4">
      <w:pPr>
        <w:rPr>
          <w:b/>
          <w:u w:val="single"/>
        </w:rPr>
      </w:pPr>
    </w:p>
    <w:p w14:paraId="2459FAE1" w14:textId="77777777" w:rsidR="00366942" w:rsidRDefault="00366942" w:rsidP="00E370D4">
      <w:pPr>
        <w:rPr>
          <w:b/>
          <w:u w:val="single"/>
        </w:rPr>
      </w:pPr>
    </w:p>
    <w:p w14:paraId="2AFA4F6C" w14:textId="77777777" w:rsidR="00366942" w:rsidRDefault="00366942" w:rsidP="00E370D4">
      <w:pPr>
        <w:rPr>
          <w:b/>
          <w:u w:val="single"/>
        </w:rPr>
      </w:pPr>
    </w:p>
    <w:p w14:paraId="5FC5B939" w14:textId="77777777" w:rsidR="00366942" w:rsidRDefault="00366942" w:rsidP="00E370D4">
      <w:pPr>
        <w:rPr>
          <w:b/>
          <w:u w:val="single"/>
        </w:rPr>
      </w:pPr>
    </w:p>
    <w:p w14:paraId="3F5FBB7D" w14:textId="77777777" w:rsidR="00366942" w:rsidRDefault="00366942" w:rsidP="00E370D4">
      <w:pPr>
        <w:rPr>
          <w:b/>
          <w:u w:val="single"/>
        </w:rPr>
      </w:pPr>
    </w:p>
    <w:p w14:paraId="56A886F2" w14:textId="77777777" w:rsidR="00366942" w:rsidRPr="00366942" w:rsidRDefault="00366942" w:rsidP="00E370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6</w:t>
      </w:r>
    </w:p>
    <w:sectPr w:rsidR="00366942" w:rsidRPr="00366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F1904"/>
    <w:multiLevelType w:val="hybridMultilevel"/>
    <w:tmpl w:val="EE1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D4"/>
    <w:rsid w:val="000D6F24"/>
    <w:rsid w:val="002B16C0"/>
    <w:rsid w:val="002C0443"/>
    <w:rsid w:val="002F0503"/>
    <w:rsid w:val="00354006"/>
    <w:rsid w:val="00366942"/>
    <w:rsid w:val="00386DA8"/>
    <w:rsid w:val="004A09FE"/>
    <w:rsid w:val="004D347D"/>
    <w:rsid w:val="00661C29"/>
    <w:rsid w:val="0066374E"/>
    <w:rsid w:val="00663A26"/>
    <w:rsid w:val="00760FFA"/>
    <w:rsid w:val="0076137C"/>
    <w:rsid w:val="00800F60"/>
    <w:rsid w:val="00956976"/>
    <w:rsid w:val="00992AF2"/>
    <w:rsid w:val="00A01A54"/>
    <w:rsid w:val="00AC5F2B"/>
    <w:rsid w:val="00B36F8E"/>
    <w:rsid w:val="00C03EAA"/>
    <w:rsid w:val="00CC3C0F"/>
    <w:rsid w:val="00D23225"/>
    <w:rsid w:val="00DF5F6C"/>
    <w:rsid w:val="00E370D4"/>
    <w:rsid w:val="00EF704F"/>
    <w:rsid w:val="00FB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8730"/>
  <w15:chartTrackingRefBased/>
  <w15:docId w15:val="{5D707326-5BF9-4341-B864-6D9CB6FB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6C0"/>
  </w:style>
  <w:style w:type="paragraph" w:styleId="Heading1">
    <w:name w:val="heading 1"/>
    <w:basedOn w:val="Normal"/>
    <w:next w:val="Normal"/>
    <w:link w:val="Heading1Char"/>
    <w:uiPriority w:val="9"/>
    <w:qFormat/>
    <w:rsid w:val="002B16C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6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6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6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6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6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6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6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0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16C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6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6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6C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6C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6C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6C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6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6C0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B16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16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6C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6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16C0"/>
    <w:rPr>
      <w:b/>
      <w:bCs/>
    </w:rPr>
  </w:style>
  <w:style w:type="character" w:styleId="Emphasis">
    <w:name w:val="Emphasis"/>
    <w:basedOn w:val="DefaultParagraphFont"/>
    <w:uiPriority w:val="20"/>
    <w:qFormat/>
    <w:rsid w:val="002B16C0"/>
    <w:rPr>
      <w:i/>
      <w:iCs/>
    </w:rPr>
  </w:style>
  <w:style w:type="paragraph" w:styleId="NoSpacing">
    <w:name w:val="No Spacing"/>
    <w:uiPriority w:val="1"/>
    <w:qFormat/>
    <w:rsid w:val="002B16C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B16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16C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6C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6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16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16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16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16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16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6C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0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C0E7-98F5-4858-BBF0-52A9F4E3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Ayers</dc:creator>
  <cp:keywords/>
  <dc:description/>
  <cp:lastModifiedBy>Kay Ayers</cp:lastModifiedBy>
  <cp:revision>8</cp:revision>
  <cp:lastPrinted>2017-04-27T23:43:00Z</cp:lastPrinted>
  <dcterms:created xsi:type="dcterms:W3CDTF">2017-04-27T20:19:00Z</dcterms:created>
  <dcterms:modified xsi:type="dcterms:W3CDTF">2018-06-13T18:11:00Z</dcterms:modified>
  <cp:contentStatus/>
</cp:coreProperties>
</file>